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D2" w:rsidRDefault="00356398" w:rsidP="00817B04">
      <w:pPr>
        <w:widowControl/>
        <w:tabs>
          <w:tab w:val="left" w:pos="7890"/>
        </w:tabs>
        <w:jc w:val="left"/>
      </w:pPr>
      <w:r>
        <w:rPr>
          <w:rFonts w:ascii="メイリオ" w:eastAsia="メイリオ" w:hAnsi="メイリオ" w:cs="メイリオ"/>
          <w:noProof/>
          <w:sz w:val="24"/>
        </w:rPr>
        <w:pict>
          <v:rect id="_x0000_s1030" style="position:absolute;margin-left:-5.4pt;margin-top:-3.85pt;width:548.25pt;height:43.35pt;z-index:251655168;mso-position-horizontal:absolute" fillcolor="#00b050" stroked="f">
            <v:textbox style="mso-next-textbox:#_x0000_s1030" inset="5.85pt,.7pt,5.85pt,.7pt">
              <w:txbxContent>
                <w:p w:rsidR="0060148B" w:rsidRPr="00817B04" w:rsidRDefault="00D20E4E" w:rsidP="009514A3">
                  <w:pPr>
                    <w:spacing w:line="0" w:lineRule="atLeast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交流相談会</w:t>
                  </w:r>
                  <w:r w:rsidR="00347E08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(米沢会場</w:t>
                  </w:r>
                  <w:r w:rsidR="00347E08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)</w:t>
                  </w:r>
                  <w:r w:rsidR="00210FF7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参加</w:t>
                  </w:r>
                  <w:r w:rsidR="00ED3DDC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申込</w:t>
                  </w:r>
                  <w:r w:rsidR="0060148B" w:rsidRPr="00817B04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書</w:t>
                  </w:r>
                  <w:r w:rsidR="006E4798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【</w:t>
                  </w:r>
                  <w:r w:rsidR="00C66FE1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８</w:t>
                  </w:r>
                  <w:r w:rsidR="00C66FE1" w:rsidRPr="00D20E4E">
                    <w:rPr>
                      <w:rFonts w:ascii="ＭＳ Ｐゴシック" w:eastAsia="ＭＳ Ｐゴシック" w:hAnsi="ＭＳ Ｐゴシック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/</w:t>
                  </w:r>
                  <w:r w:rsidR="00C66FE1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2</w:t>
                  </w:r>
                  <w:r w:rsidR="00C66FE1" w:rsidRPr="00D20E4E">
                    <w:rPr>
                      <w:rFonts w:ascii="ＭＳ Ｐゴシック" w:eastAsia="ＭＳ Ｐゴシック" w:hAnsi="ＭＳ Ｐゴシック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5</w:t>
                  </w:r>
                  <w:r w:rsidR="006E4798" w:rsidRPr="00D20E4E">
                    <w:rPr>
                      <w:rFonts w:ascii="ＭＳ Ｐゴシック" w:eastAsia="ＭＳ Ｐゴシック" w:hAnsi="ＭＳ Ｐゴシック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(</w:t>
                  </w:r>
                  <w:r w:rsidR="006E4798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日</w:t>
                  </w:r>
                  <w:r w:rsidR="006E4798" w:rsidRPr="00D20E4E">
                    <w:rPr>
                      <w:rFonts w:ascii="ＭＳ Ｐゴシック" w:eastAsia="ＭＳ Ｐゴシック" w:hAnsi="ＭＳ Ｐゴシック" w:cs="メイリオ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)</w:t>
                  </w:r>
                  <w:r w:rsidR="00C66FE1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開催</w:t>
                  </w:r>
                  <w:r w:rsidR="006E4798" w:rsidRPr="00D20E4E">
                    <w:rPr>
                      <w:rFonts w:ascii="ＭＳ Ｐゴシック" w:eastAsia="ＭＳ Ｐゴシック" w:hAnsi="ＭＳ Ｐゴシック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</w:rPr>
                    <w:t>】</w:t>
                  </w:r>
                </w:p>
              </w:txbxContent>
            </v:textbox>
          </v:rect>
        </w:pict>
      </w:r>
      <w:r w:rsidR="00817B04">
        <w:tab/>
      </w:r>
    </w:p>
    <w:p w:rsidR="00C275C2" w:rsidRDefault="00C275C2" w:rsidP="00045D1C"/>
    <w:p w:rsidR="00664032" w:rsidRDefault="00765791" w:rsidP="00ED3DDC">
      <w:pPr>
        <w:spacing w:beforeLines="50" w:before="180"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817B0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ED3DDC">
        <w:rPr>
          <w:rFonts w:ascii="メイリオ" w:eastAsia="メイリオ" w:hAnsi="メイリオ" w:cs="メイリオ" w:hint="eastAsia"/>
          <w:b/>
          <w:sz w:val="28"/>
          <w:szCs w:val="28"/>
        </w:rPr>
        <w:t>相談を希望される場合は、</w:t>
      </w:r>
      <w:r w:rsidR="00ED3DDC" w:rsidRPr="00ED3DDC">
        <w:rPr>
          <w:rFonts w:ascii="メイリオ" w:eastAsia="メイリオ" w:hAnsi="メイリオ" w:cs="メイリオ" w:hint="eastAsia"/>
          <w:b/>
          <w:color w:val="FF0000"/>
          <w:sz w:val="28"/>
          <w:szCs w:val="28"/>
          <w:u w:val="wave"/>
        </w:rPr>
        <w:t>事前申込みが必要です</w:t>
      </w:r>
      <w:r w:rsidR="00ED3DDC">
        <w:rPr>
          <w:rFonts w:ascii="メイリオ" w:eastAsia="メイリオ" w:hAnsi="メイリオ" w:cs="メイリオ" w:hint="eastAsia"/>
          <w:b/>
          <w:sz w:val="28"/>
          <w:szCs w:val="28"/>
        </w:rPr>
        <w:t>ので、ご注意ください！</w:t>
      </w:r>
    </w:p>
    <w:p w:rsidR="00C24A1C" w:rsidRDefault="00356398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w:pict>
          <v:rect id="_x0000_s1036" style="position:absolute;left:0;text-align:left;margin-left:221.6pt;margin-top:9.95pt;width:304.25pt;height:40.5pt;z-index:251657216" filled="f" fillcolor="#00b0f0" strokecolor="#00b050" strokeweight="3pt">
            <v:textbox style="mso-next-textbox:#_x0000_s1036" inset="5.85pt,.7pt,5.85pt,.7pt">
              <w:txbxContent>
                <w:p w:rsidR="0060148B" w:rsidRPr="00C24A1C" w:rsidRDefault="0060148B" w:rsidP="00C24A1C">
                  <w:pPr>
                    <w:spacing w:line="70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FF0000"/>
                      <w:sz w:val="56"/>
                      <w:szCs w:val="56"/>
                    </w:rPr>
                  </w:pP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申込締切：</w:t>
                  </w:r>
                  <w:r w:rsidR="00C66FE1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８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/</w:t>
                  </w:r>
                  <w:r w:rsidR="00853C42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１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(</w:t>
                  </w:r>
                  <w:r w:rsidR="00853C42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木</w:t>
                  </w:r>
                  <w:r w:rsidRPr="00C24A1C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>)</w:t>
                  </w:r>
                </w:p>
              </w:txbxContent>
            </v:textbox>
          </v:rect>
        </w:pict>
      </w:r>
    </w:p>
    <w:p w:rsidR="00C24A1C" w:rsidRDefault="00C24A1C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</w:p>
    <w:p w:rsidR="00954B12" w:rsidRPr="000F5BE3" w:rsidRDefault="000F5BE3" w:rsidP="00765791">
      <w:pPr>
        <w:spacing w:line="400" w:lineRule="exact"/>
        <w:rPr>
          <w:rFonts w:ascii="メイリオ" w:eastAsia="メイリオ" w:hAnsi="メイリオ" w:cs="メイリオ"/>
          <w:sz w:val="24"/>
        </w:rPr>
      </w:pPr>
      <w:r w:rsidRPr="000F5BE3">
        <w:rPr>
          <w:rFonts w:ascii="メイリオ" w:eastAsia="メイリオ" w:hAnsi="メイリオ" w:cs="メイリオ" w:hint="eastAsia"/>
          <w:sz w:val="24"/>
        </w:rPr>
        <w:t>【お申込方法</w:t>
      </w:r>
      <w:r>
        <w:rPr>
          <w:rFonts w:ascii="メイリオ" w:eastAsia="メイリオ" w:hAnsi="メイリオ" w:cs="メイリオ" w:hint="eastAsia"/>
          <w:sz w:val="24"/>
        </w:rPr>
        <w:t>①～⑤</w:t>
      </w:r>
      <w:r w:rsidRPr="000F5BE3">
        <w:rPr>
          <w:rFonts w:ascii="メイリオ" w:eastAsia="メイリオ" w:hAnsi="メイリオ" w:cs="メイリオ" w:hint="eastAsia"/>
          <w:sz w:val="24"/>
        </w:rPr>
        <w:t>】</w:t>
      </w:r>
      <w:bookmarkStart w:id="0" w:name="_GoBack"/>
      <w:bookmarkEnd w:id="0"/>
    </w:p>
    <w:p w:rsidR="0077394C" w:rsidRPr="000F5BE3" w:rsidRDefault="00714DC0" w:rsidP="000F5BE3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 w:rsidRPr="001D4F3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5715</wp:posOffset>
            </wp:positionV>
            <wp:extent cx="923925" cy="923925"/>
            <wp:effectExtent l="0" t="0" r="0" b="0"/>
            <wp:wrapNone/>
            <wp:docPr id="1" name="図 1" descr="\\inas01.pref.yamagata.jp\kikikanri\復興支援室\★避難者支援班\☆避難者支援担当\やまがた避難者支援協働ネットワーク\R6年度\交流相談会\03 案内発送\R6.8.25 米沢会場\02 案内発送\e申請\R6交流相談会（米沢会場）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as01.pref.yamagata.jp\kikikanri\復興支援室\★避難者支援班\☆避難者支援担当\やまがた避難者支援協働ネットワーク\R6年度\交流相談会\03 案内発送\R6.8.25 米沢会場\02 案内発送\e申請\R6交流相談会（米沢会場）QRコー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E3">
        <w:rPr>
          <w:rFonts w:ascii="メイリオ" w:eastAsia="メイリオ" w:hAnsi="メイリオ" w:cs="メイリオ" w:hint="eastAsia"/>
          <w:sz w:val="24"/>
        </w:rPr>
        <w:t xml:space="preserve"> </w:t>
      </w:r>
      <w:r w:rsidR="00870DED" w:rsidRPr="000F5BE3">
        <w:rPr>
          <w:rFonts w:ascii="メイリオ" w:eastAsia="メイリオ" w:hAnsi="メイリオ" w:cs="メイリオ" w:hint="eastAsia"/>
          <w:sz w:val="24"/>
        </w:rPr>
        <w:t>郵送</w:t>
      </w:r>
      <w:r w:rsidR="000F5BE3" w:rsidRPr="000F5BE3">
        <w:rPr>
          <w:rFonts w:ascii="メイリオ" w:eastAsia="メイリオ" w:hAnsi="メイリオ" w:cs="メイリオ"/>
          <w:sz w:val="24"/>
        </w:rPr>
        <w:t xml:space="preserve">    </w:t>
      </w:r>
      <w:r w:rsidR="000F5BE3" w:rsidRPr="000F5BE3">
        <w:rPr>
          <w:rFonts w:ascii="メイリオ" w:eastAsia="メイリオ" w:hAnsi="メイリオ" w:cs="メイリオ" w:hint="eastAsia"/>
          <w:sz w:val="24"/>
        </w:rPr>
        <w:t>同封した</w:t>
      </w:r>
      <w:r w:rsidR="000F5BE3">
        <w:rPr>
          <w:rFonts w:ascii="メイリオ" w:eastAsia="メイリオ" w:hAnsi="メイリオ" w:cs="メイリオ" w:hint="eastAsia"/>
          <w:sz w:val="24"/>
        </w:rPr>
        <w:t>返信用封筒にて投函</w:t>
      </w:r>
    </w:p>
    <w:p w:rsidR="0077394C" w:rsidRPr="005656D9" w:rsidRDefault="005656D9" w:rsidP="00223E31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>電話</w:t>
      </w:r>
      <w:r w:rsidR="0077394C" w:rsidRPr="005656D9">
        <w:rPr>
          <w:rFonts w:ascii="メイリオ" w:eastAsia="メイリオ" w:hAnsi="メイリオ" w:cs="メイリオ" w:hint="eastAsia"/>
          <w:sz w:val="24"/>
        </w:rPr>
        <w:t xml:space="preserve">　　ＴＥＬ：０２３－６３０－３１００</w:t>
      </w:r>
    </w:p>
    <w:p w:rsidR="0077394C" w:rsidRPr="005656D9" w:rsidRDefault="005656D9" w:rsidP="005656D9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>ＦＡＸ</w:t>
      </w:r>
      <w:r w:rsidR="0077394C" w:rsidRPr="005656D9">
        <w:rPr>
          <w:rFonts w:ascii="メイリオ" w:eastAsia="メイリオ" w:hAnsi="メイリオ" w:cs="メイリオ" w:hint="eastAsia"/>
          <w:sz w:val="24"/>
        </w:rPr>
        <w:t xml:space="preserve">　ＦＡＸ：０２３－６２５－１６２５</w:t>
      </w:r>
    </w:p>
    <w:p w:rsidR="0077394C" w:rsidRPr="005656D9" w:rsidRDefault="005656D9" w:rsidP="001D4F32">
      <w:pPr>
        <w:pStyle w:val="ac"/>
        <w:numPr>
          <w:ilvl w:val="0"/>
          <w:numId w:val="4"/>
        </w:numPr>
        <w:spacing w:line="380" w:lineRule="exact"/>
        <w:ind w:leftChars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F5BE3" w:rsidRPr="005656D9">
        <w:rPr>
          <w:rFonts w:ascii="メイリオ" w:eastAsia="メイリオ" w:hAnsi="メイリオ" w:cs="メイリオ" w:hint="eastAsia"/>
          <w:sz w:val="24"/>
        </w:rPr>
        <w:t xml:space="preserve">メール　</w:t>
      </w:r>
      <w:r w:rsidR="0077394C" w:rsidRPr="005656D9">
        <w:rPr>
          <w:rFonts w:ascii="メイリオ" w:eastAsia="メイリオ" w:hAnsi="メイリオ" w:cs="メイリオ" w:hint="eastAsia"/>
          <w:sz w:val="24"/>
        </w:rPr>
        <w:t>Ｅ－ＭAIL：</w:t>
      </w:r>
      <w:hyperlink r:id="rId9" w:history="1">
        <w:r w:rsidR="002D61FE" w:rsidRPr="00DD0F27">
          <w:rPr>
            <w:rStyle w:val="ad"/>
            <w:rFonts w:ascii="メイリオ" w:eastAsia="メイリオ" w:hAnsi="メイリオ" w:cs="メイリオ" w:hint="eastAsia"/>
            <w:sz w:val="24"/>
          </w:rPr>
          <w:t>l</w:t>
        </w:r>
        <w:r w:rsidR="002D61FE" w:rsidRPr="00DD0F27">
          <w:rPr>
            <w:rStyle w:val="ad"/>
            <w:rFonts w:ascii="メイリオ" w:eastAsia="メイリオ" w:hAnsi="メイリオ" w:cs="メイリオ"/>
            <w:sz w:val="24"/>
          </w:rPr>
          <w:t>ifeline1</w:t>
        </w:r>
        <w:r w:rsidR="002D61FE" w:rsidRPr="00DD0F27">
          <w:rPr>
            <w:rStyle w:val="ad"/>
            <w:rFonts w:ascii="メイリオ" w:eastAsia="メイリオ" w:hAnsi="メイリオ" w:cs="メイリオ" w:hint="eastAsia"/>
            <w:sz w:val="24"/>
          </w:rPr>
          <w:t>@pref.yamagata.jp</w:t>
        </w:r>
      </w:hyperlink>
      <w:r w:rsidR="000F5BE3" w:rsidRPr="005656D9">
        <w:rPr>
          <w:rFonts w:ascii="メイリオ" w:eastAsia="メイリオ" w:hAnsi="メイリオ" w:cs="メイリオ" w:hint="eastAsia"/>
          <w:sz w:val="24"/>
        </w:rPr>
        <w:t xml:space="preserve">　　⑤e申請はこちら→</w:t>
      </w:r>
    </w:p>
    <w:p w:rsidR="00437BEB" w:rsidRDefault="00664032" w:rsidP="00A301A2">
      <w:pPr>
        <w:spacing w:afterLines="50" w:after="180" w:line="380" w:lineRule="exact"/>
        <w:ind w:leftChars="100" w:left="210" w:firstLineChars="50" w:firstLine="120"/>
        <w:rPr>
          <w:rFonts w:ascii="メイリオ" w:eastAsia="メイリオ" w:hAnsi="メイリオ" w:cs="メイリオ"/>
          <w:sz w:val="24"/>
        </w:rPr>
      </w:pPr>
      <w:r w:rsidRPr="00817B04">
        <w:rPr>
          <w:rFonts w:ascii="メイリオ" w:eastAsia="メイリオ" w:hAnsi="メイリオ" w:cs="メイリオ" w:hint="eastAsia"/>
          <w:sz w:val="24"/>
        </w:rPr>
        <w:t>この事前</w:t>
      </w:r>
      <w:r w:rsidR="00E22C08" w:rsidRPr="00817B04">
        <w:rPr>
          <w:rFonts w:ascii="メイリオ" w:eastAsia="メイリオ" w:hAnsi="メイリオ" w:cs="メイリオ" w:hint="eastAsia"/>
          <w:sz w:val="24"/>
        </w:rPr>
        <w:t>申込書は、山形県のホームページ</w:t>
      </w:r>
      <w:r w:rsidR="00A301A2">
        <w:rPr>
          <w:rFonts w:ascii="メイリオ" w:eastAsia="メイリオ" w:hAnsi="メイリオ" w:cs="メイリオ" w:hint="eastAsia"/>
          <w:sz w:val="24"/>
        </w:rPr>
        <w:t xml:space="preserve">　</w:t>
      </w:r>
      <w:r w:rsidR="0077394C" w:rsidRPr="00817B04">
        <w:rPr>
          <w:rFonts w:ascii="メイリオ" w:eastAsia="メイリオ" w:hAnsi="メイリオ" w:cs="メイリオ" w:hint="eastAsia"/>
          <w:sz w:val="24"/>
        </w:rPr>
        <w:t>「県内に避難されている皆様へ」</w:t>
      </w:r>
      <w:r w:rsidR="00E22C08" w:rsidRPr="00817B04">
        <w:rPr>
          <w:rFonts w:ascii="メイリオ" w:eastAsia="メイリオ" w:hAnsi="メイリオ" w:cs="メイリオ" w:hint="eastAsia"/>
          <w:sz w:val="24"/>
        </w:rPr>
        <w:t>－「お知らせ」</w:t>
      </w:r>
      <w:r w:rsidR="0077394C" w:rsidRPr="00817B04">
        <w:rPr>
          <w:rFonts w:ascii="メイリオ" w:eastAsia="メイリオ" w:hAnsi="メイリオ" w:cs="メイリオ" w:hint="eastAsia"/>
          <w:sz w:val="24"/>
        </w:rPr>
        <w:t>にも掲載しております。</w:t>
      </w:r>
    </w:p>
    <w:tbl>
      <w:tblPr>
        <w:tblStyle w:val="a9"/>
        <w:tblpPr w:leftFromText="142" w:rightFromText="142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1668"/>
        <w:gridCol w:w="3664"/>
        <w:gridCol w:w="1439"/>
        <w:gridCol w:w="3893"/>
      </w:tblGrid>
      <w:tr w:rsidR="007D4AB5" w:rsidRPr="00817B04" w:rsidTr="00B11E89">
        <w:tc>
          <w:tcPr>
            <w:tcW w:w="1668" w:type="dxa"/>
            <w:tcBorders>
              <w:bottom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17B0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3664" w:type="dxa"/>
            <w:tcBorders>
              <w:bottom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（電話番号）</w:t>
            </w:r>
          </w:p>
        </w:tc>
        <w:tc>
          <w:tcPr>
            <w:tcW w:w="3893" w:type="dxa"/>
            <w:vMerge w:val="restart"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D4AB5" w:rsidRPr="00817B04" w:rsidTr="00B11E89">
        <w:trPr>
          <w:trHeight w:val="47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3664" w:type="dxa"/>
            <w:tcBorders>
              <w:top w:val="dotted" w:sz="4" w:space="0" w:color="auto"/>
            </w:tcBorders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vMerge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93" w:type="dxa"/>
            <w:vMerge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D4AB5" w:rsidRPr="00817B04" w:rsidTr="00B11E89">
        <w:trPr>
          <w:trHeight w:val="549"/>
        </w:trPr>
        <w:tc>
          <w:tcPr>
            <w:tcW w:w="1668" w:type="dxa"/>
            <w:vAlign w:val="center"/>
          </w:tcPr>
          <w:p w:rsidR="007D4AB5" w:rsidRPr="00817B04" w:rsidRDefault="007D4AB5" w:rsidP="00B11E89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ご住所</w:t>
            </w:r>
          </w:p>
        </w:tc>
        <w:tc>
          <w:tcPr>
            <w:tcW w:w="8996" w:type="dxa"/>
            <w:gridSpan w:val="3"/>
          </w:tcPr>
          <w:p w:rsidR="007D4AB5" w:rsidRPr="00817B04" w:rsidRDefault="007D4AB5" w:rsidP="00B11E89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7D4AB5" w:rsidRDefault="00356398" w:rsidP="007D4AB5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31" style="position:absolute;left:0;text-align:left;margin-left:-5.4pt;margin-top:5.75pt;width:545.25pt;height:27.75pt;z-index:251656192;mso-position-horizontal:absolute;mso-position-horizontal-relative:text;mso-position-vertical-relative:text" fillcolor="#00b050" stroked="f">
            <v:textbox style="mso-next-textbox:#_x0000_s1031" inset="5.85pt,.7pt,5.85pt,.7pt">
              <w:txbxContent>
                <w:p w:rsidR="0060148B" w:rsidRPr="00817B04" w:rsidRDefault="0060148B" w:rsidP="00817B04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>◆　申 込 者</w:t>
                  </w:r>
                </w:p>
              </w:txbxContent>
            </v:textbox>
          </v:rect>
        </w:pict>
      </w:r>
    </w:p>
    <w:p w:rsidR="007D4AB5" w:rsidRDefault="00356398" w:rsidP="007D709F">
      <w:pPr>
        <w:spacing w:afterLines="50" w:after="180" w:line="380" w:lineRule="exact"/>
        <w:ind w:firstLineChars="150" w:firstLine="315"/>
        <w:rPr>
          <w:rFonts w:ascii="メイリオ" w:eastAsia="メイリオ" w:hAnsi="メイリオ" w:cs="メイリオ"/>
          <w:sz w:val="24"/>
        </w:rPr>
      </w:pPr>
      <w:r>
        <w:rPr>
          <w:noProof/>
        </w:rPr>
        <w:pict>
          <v:rect id="_x0000_s1028" style="position:absolute;left:0;text-align:left;margin-left:-5.4pt;margin-top:106pt;width:545.25pt;height:27.75pt;z-index:251654144;mso-position-horizontal:absolute" fillcolor="#00b050" stroked="f">
            <v:textbox style="mso-next-textbox:#_x0000_s1028" inset="5.85pt,.7pt,5.85pt,.7pt">
              <w:txbxContent>
                <w:p w:rsidR="0060148B" w:rsidRPr="00817B04" w:rsidRDefault="0060148B" w:rsidP="00817B04">
                  <w:pPr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 xml:space="preserve">◆　</w:t>
                  </w:r>
                  <w:r w:rsidR="007D709F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>参 加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kern w:val="0"/>
                      <w:sz w:val="28"/>
                      <w:szCs w:val="28"/>
                    </w:rPr>
                    <w:t xml:space="preserve"> 内 容</w:t>
                  </w:r>
                </w:p>
              </w:txbxContent>
            </v:textbox>
          </v:rect>
        </w:pict>
      </w:r>
    </w:p>
    <w:tbl>
      <w:tblPr>
        <w:tblStyle w:val="a9"/>
        <w:tblpPr w:leftFromText="142" w:rightFromText="142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6E4798" w:rsidRPr="00817B04" w:rsidTr="001176AA">
        <w:trPr>
          <w:trHeight w:val="557"/>
        </w:trPr>
        <w:tc>
          <w:tcPr>
            <w:tcW w:w="1809" w:type="dxa"/>
            <w:vAlign w:val="center"/>
          </w:tcPr>
          <w:p w:rsidR="006E4798" w:rsidRDefault="006E4798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来場予定時間</w:t>
            </w:r>
          </w:p>
        </w:tc>
        <w:tc>
          <w:tcPr>
            <w:tcW w:w="8855" w:type="dxa"/>
            <w:vAlign w:val="center"/>
          </w:tcPr>
          <w:p w:rsidR="006E4798" w:rsidRPr="00817B04" w:rsidRDefault="006E4798" w:rsidP="00C24A1C">
            <w:pPr>
              <w:widowControl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D4AB5" w:rsidRPr="00817B04" w:rsidTr="00C24A1C">
        <w:trPr>
          <w:trHeight w:val="3215"/>
        </w:trPr>
        <w:tc>
          <w:tcPr>
            <w:tcW w:w="1809" w:type="dxa"/>
            <w:vAlign w:val="center"/>
          </w:tcPr>
          <w:p w:rsidR="007D4AB5" w:rsidRDefault="00C24A1C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</w:t>
            </w:r>
            <w:r w:rsidR="001176AA">
              <w:rPr>
                <w:rFonts w:ascii="メイリオ" w:eastAsia="メイリオ" w:hAnsi="メイリオ" w:cs="メイリオ" w:hint="eastAsia"/>
              </w:rPr>
              <w:t>する</w:t>
            </w:r>
          </w:p>
          <w:p w:rsidR="00C24A1C" w:rsidRPr="00817B04" w:rsidRDefault="001176AA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相談等</w:t>
            </w:r>
          </w:p>
          <w:p w:rsidR="007D4AB5" w:rsidRPr="00817B04" w:rsidRDefault="007D4AB5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（複数選択可）</w:t>
            </w:r>
          </w:p>
        </w:tc>
        <w:tc>
          <w:tcPr>
            <w:tcW w:w="8855" w:type="dxa"/>
          </w:tcPr>
          <w:p w:rsidR="006E4798" w:rsidRP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山形県の移住支援、移住者向け住宅支援等に関する相談</w:t>
            </w:r>
          </w:p>
          <w:p w:rsidR="00C66FE1" w:rsidRDefault="00C66FE1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米沢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市での生活に関する相談</w:t>
            </w:r>
          </w:p>
          <w:p w:rsidR="006E4798" w:rsidRP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避難元に関する相談</w:t>
            </w:r>
          </w:p>
          <w:p w:rsidR="006E4798" w:rsidRDefault="00EE18FC" w:rsidP="006E4798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生活資金、地域との関わり、介護に関する相談</w:t>
            </w:r>
          </w:p>
          <w:p w:rsidR="00C66FE1" w:rsidRDefault="00A625C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健康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（身体）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に関する相談</w:t>
            </w:r>
          </w:p>
          <w:p w:rsidR="00A625C3" w:rsidRDefault="007D4AB5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心の健康</w:t>
            </w:r>
            <w:r w:rsidR="00EE18FC">
              <w:rPr>
                <w:rFonts w:ascii="メイリオ" w:eastAsia="メイリオ" w:hAnsi="メイリオ" w:cs="メイリオ" w:hint="eastAsia"/>
                <w:sz w:val="24"/>
              </w:rPr>
              <w:t>に関する相談</w:t>
            </w:r>
          </w:p>
          <w:p w:rsidR="002F72DE" w:rsidRDefault="007D4AB5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817B04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60148B">
              <w:rPr>
                <w:rFonts w:ascii="メイリオ" w:eastAsia="メイリオ" w:hAnsi="メイリオ" w:cs="メイリオ" w:hint="eastAsia"/>
                <w:sz w:val="24"/>
              </w:rPr>
              <w:t>なんでも相談</w:t>
            </w:r>
          </w:p>
          <w:p w:rsidR="007D709F" w:rsidRPr="007D709F" w:rsidRDefault="007D709F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　その他（　　　　　　　　　　　　　　　　　　　　　　　　　）</w:t>
            </w:r>
          </w:p>
        </w:tc>
      </w:tr>
      <w:tr w:rsidR="00651D25" w:rsidRPr="00817B04" w:rsidTr="00C24A1C">
        <w:trPr>
          <w:trHeight w:val="1142"/>
        </w:trPr>
        <w:tc>
          <w:tcPr>
            <w:tcW w:w="1809" w:type="dxa"/>
            <w:vAlign w:val="center"/>
          </w:tcPr>
          <w:p w:rsidR="00651D25" w:rsidRPr="002F72DE" w:rsidRDefault="00651D25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17B04">
              <w:rPr>
                <w:rFonts w:ascii="メイリオ" w:eastAsia="メイリオ" w:hAnsi="メイリオ" w:cs="メイリオ" w:hint="eastAsia"/>
              </w:rPr>
              <w:t>相談内容</w:t>
            </w:r>
          </w:p>
        </w:tc>
        <w:tc>
          <w:tcPr>
            <w:tcW w:w="8855" w:type="dxa"/>
          </w:tcPr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具体的にご記入ください）</w:t>
            </w:r>
          </w:p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0F5BE3" w:rsidRPr="00817B04" w:rsidRDefault="000F5BE3" w:rsidP="00C24A1C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514A3" w:rsidRPr="00817B04" w:rsidTr="00C24A1C">
        <w:trPr>
          <w:trHeight w:val="1142"/>
        </w:trPr>
        <w:tc>
          <w:tcPr>
            <w:tcW w:w="1809" w:type="dxa"/>
            <w:vAlign w:val="center"/>
          </w:tcPr>
          <w:p w:rsidR="009514A3" w:rsidRDefault="009514A3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Zoomによる</w:t>
            </w:r>
          </w:p>
          <w:p w:rsidR="009514A3" w:rsidRDefault="009514A3" w:rsidP="00C24A1C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オンライン相談</w:t>
            </w:r>
          </w:p>
        </w:tc>
        <w:tc>
          <w:tcPr>
            <w:tcW w:w="8855" w:type="dxa"/>
            <w:vAlign w:val="center"/>
          </w:tcPr>
          <w:p w:rsidR="009514A3" w:rsidRDefault="009514A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オンライン相談希望　　有　　・　　無　※どちらかに〇をつけてください。</w:t>
            </w:r>
          </w:p>
          <w:p w:rsidR="009514A3" w:rsidRDefault="009514A3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 w:rsidRPr="009514A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有」の方は</w:t>
            </w:r>
            <w:r w:rsidR="00651D25">
              <w:rPr>
                <w:rFonts w:ascii="メイリオ" w:eastAsia="メイリオ" w:hAnsi="メイリオ" w:cs="メイリオ"/>
                <w:sz w:val="18"/>
                <w:szCs w:val="18"/>
              </w:rPr>
              <w:t>ID</w:t>
            </w:r>
            <w:r w:rsidR="00651D25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パスワードをお知らせしますので、</w:t>
            </w:r>
            <w:r w:rsidRPr="009514A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アドレスを記載してください。</w:t>
            </w:r>
            <w:r w:rsidR="00651D25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</w:p>
          <w:p w:rsidR="00651D25" w:rsidRDefault="00651D25" w:rsidP="00C24A1C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（メールアドレス：　　　　　　　　　　　　　　　　　　　　　　　</w:t>
            </w:r>
            <w:r w:rsidR="00E0322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）</w:t>
            </w:r>
          </w:p>
        </w:tc>
      </w:tr>
    </w:tbl>
    <w:p w:rsidR="00740298" w:rsidRPr="000D011B" w:rsidRDefault="00C66FE1" w:rsidP="009514A3">
      <w:pPr>
        <w:spacing w:line="360" w:lineRule="exact"/>
        <w:rPr>
          <w:rFonts w:ascii="BIZ UDPゴシック" w:eastAsia="BIZ UDPゴシック" w:hAnsi="BIZ UDPゴシック" w:cs="メイリオ"/>
          <w:color w:val="FF0000"/>
          <w:u w:val="single"/>
        </w:rPr>
      </w:pPr>
      <w:r w:rsidRPr="000D011B">
        <w:rPr>
          <w:rFonts w:ascii="BIZ UDPゴシック" w:eastAsia="BIZ UDPゴシック" w:hAnsi="BIZ UDPゴシック" w:cs="メイリオ" w:hint="eastAsia"/>
          <w:color w:val="FF0000"/>
        </w:rPr>
        <w:t>【御注意】この申込書では、「認定N</w:t>
      </w:r>
      <w:r w:rsidRPr="000D011B">
        <w:rPr>
          <w:rFonts w:ascii="BIZ UDPゴシック" w:eastAsia="BIZ UDPゴシック" w:hAnsi="BIZ UDPゴシック" w:cs="メイリオ"/>
          <w:color w:val="FF0000"/>
        </w:rPr>
        <w:t>PO</w:t>
      </w:r>
      <w:r w:rsidRPr="000D011B">
        <w:rPr>
          <w:rFonts w:ascii="BIZ UDPゴシック" w:eastAsia="BIZ UDPゴシック" w:hAnsi="BIZ UDPゴシック" w:cs="メイリオ" w:hint="eastAsia"/>
          <w:color w:val="FF0000"/>
        </w:rPr>
        <w:t>法人いわき放射能市民測定室たらちね」による</w:t>
      </w:r>
      <w:r w:rsidRPr="000D011B">
        <w:rPr>
          <w:rFonts w:ascii="BIZ UDPゴシック" w:eastAsia="BIZ UDPゴシック" w:hAnsi="BIZ UDPゴシック" w:cs="メイリオ" w:hint="eastAsia"/>
          <w:color w:val="FF0000"/>
          <w:u w:val="single"/>
        </w:rPr>
        <w:t>甲状腺検診の申込みは</w:t>
      </w:r>
    </w:p>
    <w:p w:rsidR="00C66FE1" w:rsidRPr="000D011B" w:rsidRDefault="00853C42" w:rsidP="009514A3">
      <w:pPr>
        <w:spacing w:line="360" w:lineRule="exact"/>
        <w:rPr>
          <w:rFonts w:ascii="BIZ UDPゴシック" w:eastAsia="BIZ UDPゴシック" w:hAnsi="BIZ UDPゴシック" w:cs="メイリオ"/>
          <w:color w:val="FF0000"/>
        </w:rPr>
      </w:pPr>
      <w:r w:rsidRPr="000D011B">
        <w:rPr>
          <w:rFonts w:ascii="BIZ UDPゴシック" w:eastAsia="BIZ UDPゴシック" w:hAnsi="BIZ UDPゴシック" w:cs="メイリオ" w:hint="eastAsia"/>
          <w:color w:val="FF0000"/>
        </w:rPr>
        <w:t xml:space="preserve">　　　　　 </w:t>
      </w:r>
      <w:r w:rsidRPr="000D011B">
        <w:rPr>
          <w:rFonts w:ascii="BIZ UDPゴシック" w:eastAsia="BIZ UDPゴシック" w:hAnsi="BIZ UDPゴシック" w:cs="メイリオ" w:hint="eastAsia"/>
          <w:color w:val="FF0000"/>
          <w:u w:val="single"/>
        </w:rPr>
        <w:t>できません。</w:t>
      </w:r>
      <w:r w:rsidRPr="000D011B">
        <w:rPr>
          <w:rFonts w:ascii="BIZ UDPゴシック" w:eastAsia="BIZ UDPゴシック" w:hAnsi="BIZ UDPゴシック" w:cs="メイリオ" w:hint="eastAsia"/>
          <w:color w:val="FF0000"/>
        </w:rPr>
        <w:t>同封した「甲状腺検診申込書(検診予約</w:t>
      </w:r>
      <w:r w:rsidRPr="000D011B">
        <w:rPr>
          <w:rFonts w:ascii="BIZ UDPゴシック" w:eastAsia="BIZ UDPゴシック" w:hAnsi="BIZ UDPゴシック" w:cs="メイリオ"/>
          <w:color w:val="FF0000"/>
        </w:rPr>
        <w:t>)</w:t>
      </w:r>
      <w:r w:rsidRPr="000D011B">
        <w:rPr>
          <w:rFonts w:ascii="BIZ UDPゴシック" w:eastAsia="BIZ UDPゴシック" w:hAnsi="BIZ UDPゴシック" w:cs="メイリオ" w:hint="eastAsia"/>
          <w:color w:val="FF0000"/>
        </w:rPr>
        <w:t>」</w:t>
      </w:r>
      <w:r w:rsidR="00C66FE1" w:rsidRPr="000D011B">
        <w:rPr>
          <w:rFonts w:ascii="BIZ UDPゴシック" w:eastAsia="BIZ UDPゴシック" w:hAnsi="BIZ UDPゴシック" w:cs="メイリオ" w:hint="eastAsia"/>
          <w:color w:val="FF0000"/>
        </w:rPr>
        <w:t>にて</w:t>
      </w:r>
      <w:r w:rsidRPr="000D011B">
        <w:rPr>
          <w:rFonts w:ascii="BIZ UDPゴシック" w:eastAsia="BIZ UDPゴシック" w:hAnsi="BIZ UDPゴシック" w:cs="メイリオ" w:hint="eastAsia"/>
          <w:color w:val="FF0000"/>
        </w:rPr>
        <w:t>、たらちね</w:t>
      </w:r>
      <w:r w:rsidR="00BE6504" w:rsidRPr="000D011B">
        <w:rPr>
          <w:rFonts w:ascii="BIZ UDPゴシック" w:eastAsia="BIZ UDPゴシック" w:hAnsi="BIZ UDPゴシック" w:cs="メイリオ" w:hint="eastAsia"/>
          <w:color w:val="FF0000"/>
        </w:rPr>
        <w:t>まで直接お申込みください。</w:t>
      </w:r>
    </w:p>
    <w:sectPr w:rsidR="00C66FE1" w:rsidRPr="000D011B" w:rsidSect="00E03225">
      <w:pgSz w:w="11906" w:h="16838" w:code="9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D8" w:rsidRDefault="007711D8" w:rsidP="005E6C76">
      <w:r>
        <w:separator/>
      </w:r>
    </w:p>
  </w:endnote>
  <w:endnote w:type="continuationSeparator" w:id="0">
    <w:p w:rsidR="007711D8" w:rsidRDefault="007711D8" w:rsidP="005E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D8" w:rsidRDefault="007711D8" w:rsidP="005E6C76">
      <w:r>
        <w:separator/>
      </w:r>
    </w:p>
  </w:footnote>
  <w:footnote w:type="continuationSeparator" w:id="0">
    <w:p w:rsidR="007711D8" w:rsidRDefault="007711D8" w:rsidP="005E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7BE"/>
    <w:multiLevelType w:val="hybridMultilevel"/>
    <w:tmpl w:val="06CA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D2B65"/>
    <w:multiLevelType w:val="hybridMultilevel"/>
    <w:tmpl w:val="1C3A314E"/>
    <w:lvl w:ilvl="0" w:tplc="9B0A43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7C09C6"/>
    <w:multiLevelType w:val="hybridMultilevel"/>
    <w:tmpl w:val="D1264144"/>
    <w:lvl w:ilvl="0" w:tplc="4AFAB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1017208"/>
    <w:multiLevelType w:val="hybridMultilevel"/>
    <w:tmpl w:val="1B9803E4"/>
    <w:lvl w:ilvl="0" w:tplc="361A03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A78"/>
    <w:rsid w:val="00037C28"/>
    <w:rsid w:val="00045D1C"/>
    <w:rsid w:val="00053B9C"/>
    <w:rsid w:val="00054DC7"/>
    <w:rsid w:val="00072B4A"/>
    <w:rsid w:val="00074236"/>
    <w:rsid w:val="00076546"/>
    <w:rsid w:val="000845E8"/>
    <w:rsid w:val="000974D2"/>
    <w:rsid w:val="000D011B"/>
    <w:rsid w:val="000E4231"/>
    <w:rsid w:val="000F37EC"/>
    <w:rsid w:val="000F5BE3"/>
    <w:rsid w:val="00101E15"/>
    <w:rsid w:val="001176AA"/>
    <w:rsid w:val="00117F67"/>
    <w:rsid w:val="001536DA"/>
    <w:rsid w:val="00183D02"/>
    <w:rsid w:val="001D4F32"/>
    <w:rsid w:val="001E50A7"/>
    <w:rsid w:val="001F2AFC"/>
    <w:rsid w:val="00210FF7"/>
    <w:rsid w:val="00223E31"/>
    <w:rsid w:val="00231F5E"/>
    <w:rsid w:val="00241EE9"/>
    <w:rsid w:val="00272D27"/>
    <w:rsid w:val="002D61FE"/>
    <w:rsid w:val="002E6DCD"/>
    <w:rsid w:val="002F72DE"/>
    <w:rsid w:val="00310883"/>
    <w:rsid w:val="00347E08"/>
    <w:rsid w:val="00353469"/>
    <w:rsid w:val="00356398"/>
    <w:rsid w:val="003714B3"/>
    <w:rsid w:val="003F1AB0"/>
    <w:rsid w:val="003F1D23"/>
    <w:rsid w:val="003F7A78"/>
    <w:rsid w:val="00403075"/>
    <w:rsid w:val="00413F09"/>
    <w:rsid w:val="00437BEB"/>
    <w:rsid w:val="004532DC"/>
    <w:rsid w:val="00471E7E"/>
    <w:rsid w:val="0047440D"/>
    <w:rsid w:val="0048656D"/>
    <w:rsid w:val="004B0AE5"/>
    <w:rsid w:val="004D3B2F"/>
    <w:rsid w:val="004D6EBF"/>
    <w:rsid w:val="005178E7"/>
    <w:rsid w:val="00547D19"/>
    <w:rsid w:val="00555EAD"/>
    <w:rsid w:val="005656D9"/>
    <w:rsid w:val="00570158"/>
    <w:rsid w:val="0057159A"/>
    <w:rsid w:val="005A727A"/>
    <w:rsid w:val="005B03FE"/>
    <w:rsid w:val="005B0FF9"/>
    <w:rsid w:val="005E6C76"/>
    <w:rsid w:val="005E7ABC"/>
    <w:rsid w:val="0060148B"/>
    <w:rsid w:val="00620ECD"/>
    <w:rsid w:val="00644D69"/>
    <w:rsid w:val="00651D25"/>
    <w:rsid w:val="00664032"/>
    <w:rsid w:val="00667D55"/>
    <w:rsid w:val="006E0E33"/>
    <w:rsid w:val="006E4798"/>
    <w:rsid w:val="006F415E"/>
    <w:rsid w:val="007058A8"/>
    <w:rsid w:val="00714DC0"/>
    <w:rsid w:val="00740298"/>
    <w:rsid w:val="00765791"/>
    <w:rsid w:val="007711D8"/>
    <w:rsid w:val="0077394C"/>
    <w:rsid w:val="007D48DA"/>
    <w:rsid w:val="007D4AB5"/>
    <w:rsid w:val="007D59AF"/>
    <w:rsid w:val="007D709F"/>
    <w:rsid w:val="007E1E2B"/>
    <w:rsid w:val="00817B04"/>
    <w:rsid w:val="00836DD1"/>
    <w:rsid w:val="00853C42"/>
    <w:rsid w:val="00857EBB"/>
    <w:rsid w:val="00870DED"/>
    <w:rsid w:val="00871C6B"/>
    <w:rsid w:val="008B11A0"/>
    <w:rsid w:val="008B6D17"/>
    <w:rsid w:val="008C5483"/>
    <w:rsid w:val="008E7494"/>
    <w:rsid w:val="00950EA3"/>
    <w:rsid w:val="009514A3"/>
    <w:rsid w:val="00954B12"/>
    <w:rsid w:val="0095609F"/>
    <w:rsid w:val="009607C3"/>
    <w:rsid w:val="00966DD5"/>
    <w:rsid w:val="009713DF"/>
    <w:rsid w:val="00985AFA"/>
    <w:rsid w:val="0099541F"/>
    <w:rsid w:val="00996DE2"/>
    <w:rsid w:val="009B4AFA"/>
    <w:rsid w:val="009B5164"/>
    <w:rsid w:val="009B6F12"/>
    <w:rsid w:val="009D0D4B"/>
    <w:rsid w:val="009E50F8"/>
    <w:rsid w:val="009F58E7"/>
    <w:rsid w:val="00A07D8A"/>
    <w:rsid w:val="00A13736"/>
    <w:rsid w:val="00A211B2"/>
    <w:rsid w:val="00A301A2"/>
    <w:rsid w:val="00A625C3"/>
    <w:rsid w:val="00AD327D"/>
    <w:rsid w:val="00AF5C27"/>
    <w:rsid w:val="00B11E89"/>
    <w:rsid w:val="00B12516"/>
    <w:rsid w:val="00B72B7B"/>
    <w:rsid w:val="00B825C7"/>
    <w:rsid w:val="00B87EB0"/>
    <w:rsid w:val="00BD4F08"/>
    <w:rsid w:val="00BE227B"/>
    <w:rsid w:val="00BE6504"/>
    <w:rsid w:val="00BF2263"/>
    <w:rsid w:val="00C10330"/>
    <w:rsid w:val="00C221B3"/>
    <w:rsid w:val="00C24A1C"/>
    <w:rsid w:val="00C275C2"/>
    <w:rsid w:val="00C5004E"/>
    <w:rsid w:val="00C66FE1"/>
    <w:rsid w:val="00C93080"/>
    <w:rsid w:val="00CC2411"/>
    <w:rsid w:val="00D034BD"/>
    <w:rsid w:val="00D20E4E"/>
    <w:rsid w:val="00D937DC"/>
    <w:rsid w:val="00DA7F74"/>
    <w:rsid w:val="00DB37A6"/>
    <w:rsid w:val="00DC2D48"/>
    <w:rsid w:val="00E03225"/>
    <w:rsid w:val="00E03AFE"/>
    <w:rsid w:val="00E20ECD"/>
    <w:rsid w:val="00E22C08"/>
    <w:rsid w:val="00E26229"/>
    <w:rsid w:val="00E40092"/>
    <w:rsid w:val="00E535C4"/>
    <w:rsid w:val="00E555CE"/>
    <w:rsid w:val="00ED3DDC"/>
    <w:rsid w:val="00ED5931"/>
    <w:rsid w:val="00EE18FC"/>
    <w:rsid w:val="00F16193"/>
    <w:rsid w:val="00F900CF"/>
    <w:rsid w:val="00F96FB4"/>
    <w:rsid w:val="00F97D52"/>
    <w:rsid w:val="00FB5CC1"/>
    <w:rsid w:val="00FE073A"/>
    <w:rsid w:val="00FE3B0D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D63144"/>
  <w15:docId w15:val="{9ED8F00F-CB89-47C9-86A3-30FC9BE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C7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C76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54DC7"/>
  </w:style>
  <w:style w:type="character" w:customStyle="1" w:styleId="a8">
    <w:name w:val="日付 (文字)"/>
    <w:basedOn w:val="a0"/>
    <w:link w:val="a7"/>
    <w:uiPriority w:val="99"/>
    <w:semiHidden/>
    <w:rsid w:val="00054DC7"/>
    <w:rPr>
      <w:kern w:val="2"/>
      <w:sz w:val="21"/>
      <w:szCs w:val="24"/>
    </w:rPr>
  </w:style>
  <w:style w:type="table" w:styleId="a9">
    <w:name w:val="Table Grid"/>
    <w:basedOn w:val="a1"/>
    <w:uiPriority w:val="59"/>
    <w:rsid w:val="0005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3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37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85AFA"/>
    <w:pPr>
      <w:ind w:leftChars="400" w:left="840"/>
    </w:pPr>
  </w:style>
  <w:style w:type="character" w:styleId="ad">
    <w:name w:val="Hyperlink"/>
    <w:basedOn w:val="a0"/>
    <w:uiPriority w:val="99"/>
    <w:unhideWhenUsed/>
    <w:rsid w:val="000F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feline1@pref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FD6C-2614-4CB9-9099-D96D22E8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7-03T08:02:00Z</cp:lastPrinted>
  <dcterms:created xsi:type="dcterms:W3CDTF">2016-06-30T02:00:00Z</dcterms:created>
  <dcterms:modified xsi:type="dcterms:W3CDTF">2024-07-03T08:04:00Z</dcterms:modified>
</cp:coreProperties>
</file>